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1A2C" w14:textId="79AC2AE2" w:rsidR="00B65874" w:rsidRPr="001C0F09" w:rsidRDefault="00C10D99" w:rsidP="00B65874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34" w14:textId="55DF4093" w:rsidR="00B65874" w:rsidRPr="001C0F09" w:rsidRDefault="00C10D99" w:rsidP="004F0081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19</w:t>
      </w:r>
      <w:r w:rsidR="00B65874" w:rsidRPr="001C0F09">
        <w:rPr>
          <w:rFonts w:ascii="ＭＳ ゴシック" w:eastAsia="ＭＳ ゴシック" w:hAnsi="ＭＳ ゴシック"/>
        </w:rPr>
        <w:t>年</w:t>
      </w:r>
      <w:r w:rsidR="00B65874" w:rsidRPr="001C0F09">
        <w:rPr>
          <w:rFonts w:ascii="ＭＳ ゴシック" w:eastAsia="ＭＳ ゴシック" w:hAnsi="ＭＳ ゴシック" w:hint="eastAsia"/>
        </w:rPr>
        <w:t xml:space="preserve">　　</w:t>
      </w:r>
      <w:r w:rsidR="00B65874" w:rsidRPr="001C0F09">
        <w:rPr>
          <w:rFonts w:ascii="ＭＳ ゴシック" w:eastAsia="ＭＳ ゴシック" w:hAnsi="ＭＳ ゴシック"/>
        </w:rPr>
        <w:t>月</w:t>
      </w:r>
      <w:r w:rsidR="00B65874" w:rsidRPr="001C0F09">
        <w:rPr>
          <w:rFonts w:ascii="ＭＳ ゴシック" w:eastAsia="ＭＳ ゴシック" w:hAnsi="ＭＳ ゴシック" w:hint="eastAsia"/>
        </w:rPr>
        <w:t xml:space="preserve">  　</w:t>
      </w:r>
      <w:r w:rsidR="00B65874" w:rsidRPr="001C0F09">
        <w:rPr>
          <w:rFonts w:ascii="ＭＳ ゴシック" w:eastAsia="ＭＳ ゴシック" w:hAnsi="ＭＳ ゴシック"/>
        </w:rPr>
        <w:t>日</w:t>
      </w:r>
    </w:p>
    <w:tbl>
      <w:tblPr>
        <w:tblpPr w:leftFromText="142" w:rightFromText="142" w:vertAnchor="text" w:horzAnchor="margin" w:tblpY="927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92"/>
        <w:gridCol w:w="3732"/>
      </w:tblGrid>
      <w:tr w:rsidR="00ED1427" w:rsidRPr="001C0F09" w14:paraId="2CBE1A39" w14:textId="77777777" w:rsidTr="00582574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5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bookmarkStart w:id="1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2CBE1A36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37" w14:textId="77777777" w:rsidR="005257CE" w:rsidRPr="001C0F09" w:rsidRDefault="005257CE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38" w14:textId="77777777" w:rsidR="00ED1427" w:rsidRPr="00BB2147" w:rsidRDefault="00BB2147" w:rsidP="00066D7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普及</w:t>
            </w:r>
            <w:r w:rsidR="00066D7C">
              <w:rPr>
                <w:rFonts w:ascii="ＭＳ ゴシック" w:eastAsia="ＭＳ ゴシック" w:hAnsi="ＭＳ ゴシック" w:hint="eastAsia"/>
              </w:rPr>
              <w:t>のための調査研究</w:t>
            </w:r>
          </w:p>
        </w:tc>
      </w:tr>
      <w:tr w:rsidR="00ED1427" w:rsidRPr="001C0F09" w14:paraId="2CBE1A3D" w14:textId="77777777" w:rsidTr="00582574">
        <w:trPr>
          <w:cantSplit/>
          <w:trHeight w:hRule="exact" w:val="331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A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3B" w14:textId="77777777" w:rsidR="00ED1427" w:rsidRPr="005257CE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3C" w14:textId="77777777" w:rsidR="00ED1427" w:rsidRPr="00BB2147" w:rsidRDefault="00BB2147" w:rsidP="00BB214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ED1427" w:rsidRPr="001C0F09" w14:paraId="2CBE1A41" w14:textId="77777777" w:rsidTr="00582574">
        <w:trPr>
          <w:cantSplit/>
          <w:trHeight w:hRule="exact" w:val="293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E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3F" w14:textId="77777777" w:rsidR="00ED1427" w:rsidRPr="00F27AC7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0" w14:textId="535DDBBC" w:rsidR="00ED1427" w:rsidRPr="00BB2147" w:rsidRDefault="00BB2147" w:rsidP="00BB214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>
              <w:rPr>
                <w:rFonts w:ascii="ＭＳ ゴシック" w:eastAsia="ＭＳ ゴシック" w:hAnsi="ＭＳ ゴシック" w:hint="eastAsia"/>
              </w:rPr>
              <w:t>（冊子、その他）</w:t>
            </w:r>
            <w:r>
              <w:rPr>
                <w:rFonts w:ascii="ＭＳ ゴシック" w:eastAsia="ＭＳ ゴシック" w:hAnsi="ＭＳ ゴシック" w:hint="eastAsia"/>
              </w:rPr>
              <w:t>の制作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普及</w:t>
            </w:r>
          </w:p>
        </w:tc>
      </w:tr>
      <w:tr w:rsidR="00ED1427" w:rsidRPr="001C0F09" w14:paraId="2CBE1A45" w14:textId="77777777" w:rsidTr="00582574">
        <w:trPr>
          <w:cantSplit/>
          <w:trHeight w:hRule="exact" w:val="269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42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43" w14:textId="77777777" w:rsidR="00ED1427" w:rsidRPr="001C0F09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4" w14:textId="77777777" w:rsidR="00ED1427" w:rsidRPr="00133290" w:rsidRDefault="00BB2147" w:rsidP="0013329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災害</w:t>
            </w:r>
            <w:r w:rsidR="00066D7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1C0F09" w14:paraId="2CBE1A49" w14:textId="77777777" w:rsidTr="00582574">
        <w:trPr>
          <w:cantSplit/>
          <w:trHeight w:hRule="exact" w:val="289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46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47" w14:textId="77777777" w:rsidR="00ED1427" w:rsidRPr="005257CE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8" w14:textId="77777777" w:rsidR="00ED1427" w:rsidRPr="00BB2147" w:rsidRDefault="00BB2147" w:rsidP="00BB214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ED1427" w:rsidRPr="001C0F09" w14:paraId="2CBE1A4D" w14:textId="77777777" w:rsidTr="00582574">
        <w:trPr>
          <w:cantSplit/>
          <w:trHeight w:hRule="exact" w:val="293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4A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BE1A4B" w14:textId="77777777" w:rsidR="00ED1427" w:rsidRPr="005257CE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C" w14:textId="77777777" w:rsidR="00ED1427" w:rsidRPr="00133290" w:rsidRDefault="00BB2147" w:rsidP="00133290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66D7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1C0F09" w14:paraId="2CBE1A52" w14:textId="77777777" w:rsidTr="00FA1BE3">
        <w:trPr>
          <w:cantSplit/>
          <w:trHeight w:val="822"/>
        </w:trPr>
        <w:tc>
          <w:tcPr>
            <w:tcW w:w="2148" w:type="dxa"/>
            <w:shd w:val="clear" w:color="auto" w:fill="auto"/>
            <w:vAlign w:val="center"/>
          </w:tcPr>
          <w:p w14:paraId="2CBE1A4E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BE1A4F" w14:textId="77777777" w:rsidR="00ED1427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  <w:p w14:paraId="2CBE1A50" w14:textId="77777777" w:rsidR="001B7012" w:rsidRDefault="001B7012" w:rsidP="00ED1427">
            <w:pPr>
              <w:rPr>
                <w:rFonts w:ascii="ＭＳ ゴシック" w:eastAsia="ＭＳ ゴシック" w:hAnsi="ＭＳ ゴシック"/>
              </w:rPr>
            </w:pPr>
          </w:p>
          <w:p w14:paraId="2CBE1A51" w14:textId="77777777" w:rsidR="001B7012" w:rsidRPr="001C0F09" w:rsidRDefault="001B7012" w:rsidP="00ED14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427" w:rsidRPr="001C0F09" w14:paraId="2CBE1A56" w14:textId="77777777" w:rsidTr="00276E9C">
        <w:trPr>
          <w:cantSplit/>
          <w:trHeight w:val="491"/>
        </w:trPr>
        <w:tc>
          <w:tcPr>
            <w:tcW w:w="2148" w:type="dxa"/>
            <w:shd w:val="clear" w:color="auto" w:fill="auto"/>
            <w:vAlign w:val="center"/>
          </w:tcPr>
          <w:p w14:paraId="2CBE1A53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2CBE1A54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2CBE1A55" w14:textId="52C38DF1" w:rsidR="00ED1427" w:rsidRPr="001C0F09" w:rsidRDefault="00ED1427" w:rsidP="00ED1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 w:rsidR="00727CA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10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9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ED1427" w:rsidRPr="001C0F09" w14:paraId="2CBE1A5C" w14:textId="77777777" w:rsidTr="00276E9C">
        <w:trPr>
          <w:cantSplit/>
          <w:trHeight w:hRule="exact" w:val="1043"/>
        </w:trPr>
        <w:tc>
          <w:tcPr>
            <w:tcW w:w="2148" w:type="dxa"/>
            <w:shd w:val="clear" w:color="auto" w:fill="auto"/>
            <w:vAlign w:val="center"/>
          </w:tcPr>
          <w:p w14:paraId="2CBE1A57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2CBE1A58" w14:textId="77777777" w:rsidR="00ED1427" w:rsidRDefault="00ED1427" w:rsidP="00ED14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2CBE1A59" w14:textId="77777777" w:rsidR="00ED1427" w:rsidRPr="00151A78" w:rsidRDefault="00ED1427" w:rsidP="00ED1427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2CBE1A5A" w14:textId="77777777" w:rsidR="00ED1427" w:rsidRPr="001C0F09" w:rsidRDefault="00ED1427" w:rsidP="00ED142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 xml:space="preserve">　　　　　　　　　印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BE1A5B" w14:textId="77777777" w:rsidR="00ED1427" w:rsidRPr="001C0F09" w:rsidRDefault="00ED1427" w:rsidP="001003D8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ED1427" w:rsidRPr="001C0F09" w14:paraId="2CBE1A60" w14:textId="77777777" w:rsidTr="00276E9C">
        <w:trPr>
          <w:cantSplit/>
          <w:trHeight w:val="991"/>
        </w:trPr>
        <w:tc>
          <w:tcPr>
            <w:tcW w:w="2148" w:type="dxa"/>
            <w:vAlign w:val="center"/>
          </w:tcPr>
          <w:p w14:paraId="2CBE1A5D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  <w:vAlign w:val="center"/>
          </w:tcPr>
          <w:p w14:paraId="2CBE1A5E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5F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ED1427" w:rsidRPr="001C0F09" w14:paraId="2CBE1A65" w14:textId="77777777" w:rsidTr="00276E9C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61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2CBE1A62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63" w14:textId="77777777" w:rsidR="00ED1427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  <w:p w14:paraId="2CBE1A64" w14:textId="77777777" w:rsidR="001003D8" w:rsidRPr="001C0F09" w:rsidRDefault="001003D8" w:rsidP="00ED14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266C" w:rsidRPr="001C0F09" w14:paraId="2CBE1A6C" w14:textId="77777777" w:rsidTr="00276E9C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2CBE1A66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67" w14:textId="77777777" w:rsidR="00F8266C" w:rsidRPr="001C0F09" w:rsidRDefault="00F8266C" w:rsidP="00ED1427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453" w:type="dxa"/>
            <w:gridSpan w:val="2"/>
            <w:vMerge w:val="restart"/>
            <w:vAlign w:val="center"/>
          </w:tcPr>
          <w:p w14:paraId="2CBE1A68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69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2CBE1A6A" w14:textId="77777777" w:rsidR="00F8266C" w:rsidRPr="001C0F09" w:rsidRDefault="00F8266C" w:rsidP="00264F9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32" w:type="dxa"/>
            <w:vAlign w:val="center"/>
          </w:tcPr>
          <w:p w14:paraId="2CBE1A6B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1C0F09" w14:paraId="2CBE1A72" w14:textId="77777777" w:rsidTr="00276E9C">
        <w:trPr>
          <w:cantSplit/>
          <w:trHeight w:hRule="exact" w:val="1098"/>
        </w:trPr>
        <w:tc>
          <w:tcPr>
            <w:tcW w:w="2148" w:type="dxa"/>
            <w:vMerge/>
            <w:vAlign w:val="center"/>
          </w:tcPr>
          <w:p w14:paraId="2CBE1A6D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2CBE1A6E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vAlign w:val="center"/>
          </w:tcPr>
          <w:p w14:paraId="2CBE1A6F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2CBE1A70" w14:textId="77777777" w:rsidR="00F8266C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71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1C0F09" w14:paraId="2CBE1A78" w14:textId="77777777" w:rsidTr="00276E9C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2CBE1A73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  <w:vAlign w:val="center"/>
          </w:tcPr>
          <w:p w14:paraId="2CBE1A74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2CBE1A75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CBE1A76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2CBE1A77" w14:textId="77777777" w:rsidR="00ED1427" w:rsidRPr="00ED1427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1C0F09" w14:paraId="2CBE1A7D" w14:textId="77777777" w:rsidTr="00276E9C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2CBE1A79" w14:textId="77777777" w:rsidR="00EE6C02" w:rsidRDefault="00EE6C02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2CBE1A7A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2CBE1A7B" w14:textId="77777777" w:rsidR="00BB5905" w:rsidRDefault="00EE6C02" w:rsidP="00804072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1427" w:rsidRPr="001C0F09">
              <w:rPr>
                <w:rFonts w:ascii="ＭＳ ゴシック" w:eastAsia="ＭＳ ゴシック" w:hAnsi="ＭＳ ゴシック"/>
              </w:rPr>
              <w:t>千円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(税込)</w:t>
            </w:r>
            <w:r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CBE1A7C" w14:textId="77777777" w:rsidR="00ED1427" w:rsidRPr="001C0F09" w:rsidRDefault="009834CC" w:rsidP="00BB5905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337AF">
              <w:rPr>
                <w:rFonts w:ascii="ＭＳ ゴシック" w:eastAsia="ＭＳ ゴシック" w:hAnsi="ＭＳ ゴシック" w:hint="eastAsia"/>
              </w:rPr>
              <w:t>Ａ．</w:t>
            </w:r>
            <w:r w:rsidR="00C337AF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F67187">
              <w:rPr>
                <w:rFonts w:ascii="ＭＳ ゴシック" w:eastAsia="ＭＳ ゴシック" w:hAnsi="ＭＳ ゴシック" w:hint="eastAsia"/>
              </w:rPr>
              <w:t>の金額</w:t>
            </w:r>
            <w:r w:rsidR="00EE6C02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bookmarkEnd w:id="1"/>
    <w:p w14:paraId="2CBE1A7E" w14:textId="77777777" w:rsidR="00ED1427" w:rsidRPr="001C0F09" w:rsidRDefault="00EF122C" w:rsidP="00ED14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ED1427" w:rsidRPr="001C0F09">
        <w:rPr>
          <w:rFonts w:ascii="ＭＳ ゴシック" w:eastAsia="ＭＳ ゴシック" w:hAnsi="ＭＳ ゴシック"/>
        </w:rPr>
        <w:t>財団法人</w:t>
      </w:r>
      <w:r w:rsidR="00C525AE">
        <w:rPr>
          <w:rFonts w:ascii="ＭＳ ゴシック" w:eastAsia="ＭＳ ゴシック" w:hAnsi="ＭＳ ゴシック" w:hint="eastAsia"/>
        </w:rPr>
        <w:t xml:space="preserve">　</w:t>
      </w:r>
      <w:r w:rsidR="00ED1427" w:rsidRPr="001C0F09">
        <w:rPr>
          <w:rFonts w:ascii="ＭＳ ゴシック" w:eastAsia="ＭＳ ゴシック" w:hAnsi="ＭＳ ゴシック" w:hint="eastAsia"/>
        </w:rPr>
        <w:t>ニッポンハム食の未来</w:t>
      </w:r>
      <w:r w:rsidR="00ED1427" w:rsidRPr="001C0F09">
        <w:rPr>
          <w:rFonts w:ascii="ＭＳ ゴシック" w:eastAsia="ＭＳ ゴシック" w:hAnsi="ＭＳ ゴシック"/>
        </w:rPr>
        <w:t>財団</w:t>
      </w:r>
    </w:p>
    <w:p w14:paraId="2CBE1A7F" w14:textId="77777777" w:rsidR="002A5B68" w:rsidRPr="00263602" w:rsidRDefault="00ED1427" w:rsidP="0026360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Pr="001C0F09">
        <w:rPr>
          <w:rFonts w:ascii="ＭＳ ゴシック" w:eastAsia="ＭＳ ゴシック" w:hAnsi="ＭＳ ゴシック" w:hint="eastAsia"/>
        </w:rPr>
        <w:t>山田良司</w:t>
      </w:r>
      <w:r w:rsidRPr="001C0F09">
        <w:rPr>
          <w:rFonts w:ascii="ＭＳ ゴシック" w:eastAsia="ＭＳ ゴシック" w:hAnsi="ＭＳ ゴシック"/>
        </w:rPr>
        <w:t xml:space="preserve">　殿</w:t>
      </w:r>
    </w:p>
    <w:p w14:paraId="3B4836D4" w14:textId="77777777" w:rsidR="003F5565" w:rsidRDefault="003F5565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80" w14:textId="0CC3352B" w:rsidR="00B65874" w:rsidRPr="001C0F09" w:rsidRDefault="00C10D99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85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353B8A">
        <w:trPr>
          <w:trHeight w:val="438"/>
        </w:trPr>
        <w:tc>
          <w:tcPr>
            <w:tcW w:w="942" w:type="dxa"/>
          </w:tcPr>
          <w:p w14:paraId="2CBE1A8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BE1A8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353B8A">
        <w:trPr>
          <w:trHeight w:val="438"/>
        </w:trPr>
        <w:tc>
          <w:tcPr>
            <w:tcW w:w="942" w:type="dxa"/>
            <w:vMerge w:val="restart"/>
            <w:textDirection w:val="tbRlV"/>
          </w:tcPr>
          <w:p w14:paraId="2CBE1A96" w14:textId="77777777" w:rsidR="005A087E" w:rsidRPr="001C0F09" w:rsidRDefault="005A087E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CBE1A97" w14:textId="77777777" w:rsidR="005A087E" w:rsidRPr="001C0F09" w:rsidRDefault="00715305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</w:t>
            </w:r>
            <w:r w:rsidR="005A087E">
              <w:rPr>
                <w:rFonts w:ascii="ＭＳ ゴシック" w:eastAsia="ＭＳ ゴシック" w:hAnsi="ＭＳ ゴシック" w:hint="eastAsia"/>
              </w:rPr>
              <w:t>メンバー</w:t>
            </w:r>
          </w:p>
        </w:tc>
        <w:tc>
          <w:tcPr>
            <w:tcW w:w="2035" w:type="dxa"/>
          </w:tcPr>
          <w:p w14:paraId="2CBE1A9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353B8A">
        <w:trPr>
          <w:trHeight w:val="438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353B8A">
        <w:trPr>
          <w:trHeight w:val="438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353B8A">
        <w:trPr>
          <w:trHeight w:val="438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353B8A">
        <w:trPr>
          <w:trHeight w:val="520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7777777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pPr w:leftFromText="142" w:rightFromText="142" w:vertAnchor="text" w:horzAnchor="margin" w:tblpY="1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2CBE1AB8" w14:textId="77777777" w:rsidTr="009F7D5C">
        <w:trPr>
          <w:cantSplit/>
          <w:trHeight w:hRule="exact" w:val="867"/>
        </w:trPr>
        <w:tc>
          <w:tcPr>
            <w:tcW w:w="2148" w:type="dxa"/>
            <w:shd w:val="clear" w:color="auto" w:fill="auto"/>
            <w:vAlign w:val="center"/>
          </w:tcPr>
          <w:p w14:paraId="2CBE1AB3" w14:textId="77777777" w:rsidR="00142272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CBE1AB4" w14:textId="77777777" w:rsidR="00142272" w:rsidRPr="001C0F09" w:rsidRDefault="00142272" w:rsidP="005257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  <w:p w14:paraId="2CBE1AB5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shd w:val="clear" w:color="auto" w:fill="auto"/>
            <w:vAlign w:val="center"/>
          </w:tcPr>
          <w:p w14:paraId="2CBE1AB6" w14:textId="77777777" w:rsidR="005257CE" w:rsidRDefault="00142272" w:rsidP="00525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CBE1AB7" w14:textId="77777777" w:rsidR="00142272" w:rsidRPr="001C0F09" w:rsidRDefault="00C77B88" w:rsidP="00525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2CBE1ABC" w14:textId="77777777" w:rsidTr="009F7D5C">
        <w:trPr>
          <w:cantSplit/>
          <w:trHeight w:val="991"/>
        </w:trPr>
        <w:tc>
          <w:tcPr>
            <w:tcW w:w="2148" w:type="dxa"/>
            <w:vAlign w:val="center"/>
          </w:tcPr>
          <w:p w14:paraId="2CBE1AB9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2CBE1ABA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BB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2CBE1AC0" w14:textId="77777777" w:rsidTr="009F7D5C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BD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</w:tcPr>
          <w:p w14:paraId="2CBE1ABE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BF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2CBE1AC6" w14:textId="77777777" w:rsidTr="009F7D5C">
        <w:trPr>
          <w:cantSplit/>
          <w:trHeight w:val="1110"/>
        </w:trPr>
        <w:tc>
          <w:tcPr>
            <w:tcW w:w="2148" w:type="dxa"/>
            <w:vAlign w:val="center"/>
          </w:tcPr>
          <w:p w14:paraId="2CBE1AC1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C2" w14:textId="77777777" w:rsidR="00142272" w:rsidRPr="001C0F09" w:rsidRDefault="00142272" w:rsidP="00142272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  <w:vAlign w:val="center"/>
          </w:tcPr>
          <w:p w14:paraId="2CBE1AC3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C4" w14:textId="77777777" w:rsidR="00142272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2CBE1AC5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CBE1AC8" w14:textId="77777777" w:rsidR="004C16E3" w:rsidRDefault="004C16E3" w:rsidP="00142272">
      <w:pPr>
        <w:rPr>
          <w:rFonts w:ascii="ＭＳ ゴシック" w:eastAsia="ＭＳ ゴシック" w:hAnsi="ＭＳ ゴシック"/>
        </w:rPr>
      </w:pPr>
    </w:p>
    <w:p w14:paraId="2CBE1AC9" w14:textId="0A22F57B" w:rsidR="00142272" w:rsidRPr="00423494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9C0D64">
        <w:rPr>
          <w:rFonts w:ascii="ＭＳ ゴシック" w:eastAsia="ＭＳ ゴシック" w:hAnsi="ＭＳ ゴシック" w:hint="eastAsia"/>
        </w:rPr>
        <w:t>企画課題の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pPr w:leftFromText="142" w:rightFromText="142" w:vertAnchor="text" w:horzAnchor="margin" w:tblpY="114"/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BF23CB">
        <w:trPr>
          <w:cantSplit/>
          <w:trHeight w:val="1653"/>
        </w:trPr>
        <w:tc>
          <w:tcPr>
            <w:tcW w:w="9295" w:type="dxa"/>
            <w:vAlign w:val="center"/>
          </w:tcPr>
          <w:p w14:paraId="2CBE1ACA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B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C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D" w14:textId="77777777" w:rsidR="005257CE" w:rsidRPr="004557ED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0" w14:textId="77777777" w:rsidR="0035653F" w:rsidRDefault="0035653F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574D1D58" w:rsidR="0024352C" w:rsidRDefault="00C10D99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24352C">
        <w:rPr>
          <w:rFonts w:ascii="ＭＳ ゴシック" w:eastAsia="ＭＳ ゴシック" w:hAnsi="ＭＳ ゴシック"/>
          <w:bCs/>
          <w:sz w:val="24"/>
          <w:szCs w:val="24"/>
        </w:rPr>
        <w:t>年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24352C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673CE6">
        <w:trPr>
          <w:trHeight w:hRule="exact" w:val="397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5" w14:textId="77777777" w:rsidR="0024352C" w:rsidRPr="0024352C" w:rsidRDefault="0024352C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2CBE1AD6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pPr w:leftFromText="142" w:rightFromText="142" w:vertAnchor="text" w:horzAnchor="margin" w:tblpY="-41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A93C0E">
        <w:trPr>
          <w:trHeight w:val="2115"/>
        </w:trPr>
        <w:tc>
          <w:tcPr>
            <w:tcW w:w="9341" w:type="dxa"/>
          </w:tcPr>
          <w:p w14:paraId="2CBE1AD7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0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1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2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3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4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5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6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A93C0E">
        <w:trPr>
          <w:trHeight w:val="2115"/>
        </w:trPr>
        <w:tc>
          <w:tcPr>
            <w:tcW w:w="9341" w:type="dxa"/>
          </w:tcPr>
          <w:p w14:paraId="2CBE1AE8" w14:textId="3863A364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C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D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3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4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5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6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7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8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A" w14:textId="77777777" w:rsidR="00101C11" w:rsidRDefault="00101C11" w:rsidP="00101C11"/>
    <w:p w14:paraId="2CBE1AFB" w14:textId="77777777" w:rsidR="00F266D2" w:rsidRDefault="00F266D2" w:rsidP="00101C11"/>
    <w:p w14:paraId="2CBE1AFC" w14:textId="77777777" w:rsidR="004C16E3" w:rsidRPr="00101C11" w:rsidRDefault="004C16E3" w:rsidP="00101C11">
      <w:pPr>
        <w:rPr>
          <w:vanish/>
        </w:rPr>
      </w:pPr>
    </w:p>
    <w:p w14:paraId="2CBE1AFD" w14:textId="706A0428" w:rsidR="000A79EF" w:rsidRPr="001C0F09" w:rsidRDefault="00C10D99" w:rsidP="0096422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="000A79EF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2A1102">
        <w:trPr>
          <w:trHeight w:hRule="exact" w:val="397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01" w14:textId="77777777" w:rsidR="003B6B3A" w:rsidRDefault="000A79EF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ab/>
      </w:r>
    </w:p>
    <w:tbl>
      <w:tblPr>
        <w:tblpPr w:leftFromText="142" w:rightFromText="142" w:vertAnchor="page" w:horzAnchor="margin" w:tblpY="2389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2B00E8" w:rsidRPr="001C0F09" w14:paraId="2CBE1B0A" w14:textId="77777777" w:rsidTr="003E440F">
        <w:trPr>
          <w:trHeight w:val="3521"/>
        </w:trPr>
        <w:tc>
          <w:tcPr>
            <w:tcW w:w="9341" w:type="dxa"/>
          </w:tcPr>
          <w:p w14:paraId="2CBE1B02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3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4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5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6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7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8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9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5" w14:textId="77777777" w:rsidTr="003E440F">
        <w:trPr>
          <w:trHeight w:hRule="exact" w:val="4061"/>
        </w:trPr>
        <w:tc>
          <w:tcPr>
            <w:tcW w:w="9341" w:type="dxa"/>
          </w:tcPr>
          <w:p w14:paraId="2CBE1B0B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C" w14:textId="77777777" w:rsidR="002B00E8" w:rsidRDefault="00EF122C" w:rsidP="003E44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D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E" w14:textId="77777777" w:rsidR="002B00E8" w:rsidRDefault="00EF122C" w:rsidP="003E44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F" w14:textId="77777777" w:rsidR="002B00E8" w:rsidRDefault="002B00E8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0" w14:textId="77777777" w:rsidR="002B00E8" w:rsidRDefault="00EF122C" w:rsidP="003E44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1" w14:textId="77777777" w:rsidR="004C66CE" w:rsidRDefault="004C66CE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2" w14:textId="77777777" w:rsidR="002B00E8" w:rsidRDefault="00EF122C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3" w14:textId="77777777" w:rsidR="002B00E8" w:rsidRDefault="002B00E8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4" w14:textId="77777777" w:rsidR="002B00E8" w:rsidRPr="00964228" w:rsidRDefault="002B00E8" w:rsidP="003E440F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E" w14:textId="77777777" w:rsidTr="003E440F">
        <w:trPr>
          <w:trHeight w:hRule="exact" w:val="3032"/>
        </w:trPr>
        <w:tc>
          <w:tcPr>
            <w:tcW w:w="9341" w:type="dxa"/>
          </w:tcPr>
          <w:p w14:paraId="2CBE1B16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17" w14:textId="77777777" w:rsidR="002B00E8" w:rsidRDefault="002B00E8" w:rsidP="003E440F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2CBE1B18" w14:textId="77777777" w:rsidR="002B00E8" w:rsidRPr="001C0F09" w:rsidRDefault="002B00E8" w:rsidP="003E440F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2CBE1B19" w14:textId="77777777" w:rsidR="002B00E8" w:rsidRPr="004B77FC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A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B" w14:textId="77777777" w:rsidR="002B00E8" w:rsidRPr="004B77FC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C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D" w14:textId="77777777" w:rsidR="002B00E8" w:rsidRPr="00F509AA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25" w14:textId="77777777" w:rsidTr="003E440F">
        <w:trPr>
          <w:trHeight w:val="1315"/>
        </w:trPr>
        <w:tc>
          <w:tcPr>
            <w:tcW w:w="9341" w:type="dxa"/>
          </w:tcPr>
          <w:p w14:paraId="2CBE1B1F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20" w14:textId="77777777" w:rsidR="002B00E8" w:rsidRPr="00563D70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21" w14:textId="77777777" w:rsidR="002B00E8" w:rsidRDefault="002B00E8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2" w14:textId="77777777" w:rsidR="0085735C" w:rsidRDefault="0085735C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3" w14:textId="77777777" w:rsidR="0085735C" w:rsidRPr="004B77FC" w:rsidRDefault="0085735C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4" w14:textId="77777777" w:rsidR="002B00E8" w:rsidRPr="004B77FC" w:rsidRDefault="002B00E8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27" w14:textId="47C35EBB" w:rsidR="00B65874" w:rsidRPr="001C0F09" w:rsidRDefault="00964228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lastRenderedPageBreak/>
        <w:tab/>
      </w:r>
      <w:r w:rsidR="00C10D99">
        <w:rPr>
          <w:rFonts w:ascii="ＭＳ ゴシック" w:eastAsia="ＭＳ ゴシック" w:hAnsi="ＭＳ ゴシック" w:hint="eastAsia"/>
          <w:bCs/>
          <w:sz w:val="24"/>
          <w:szCs w:val="24"/>
        </w:rPr>
        <w:t>201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49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8076E6">
        <w:trPr>
          <w:trHeight w:hRule="exact" w:val="397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2B" w14:textId="77777777" w:rsidR="00B340BE" w:rsidRDefault="00B340BE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521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3043A5" w:rsidRPr="001C0F09" w14:paraId="2CBE1B34" w14:textId="77777777" w:rsidTr="00E22A3D">
        <w:trPr>
          <w:trHeight w:val="2097"/>
        </w:trPr>
        <w:tc>
          <w:tcPr>
            <w:tcW w:w="9341" w:type="dxa"/>
          </w:tcPr>
          <w:p w14:paraId="2CBE1B2C" w14:textId="617FF9D5" w:rsidR="003043A5" w:rsidRPr="001C0F09" w:rsidRDefault="003043A5" w:rsidP="00733B7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AC7A16"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AC7A16">
              <w:rPr>
                <w:rFonts w:ascii="ＭＳ ゴシック" w:eastAsia="ＭＳ ゴシック" w:hAnsi="ＭＳ ゴシック" w:hint="eastAsia"/>
              </w:rPr>
              <w:t>申請者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="00AC7A16">
              <w:rPr>
                <w:rFonts w:ascii="ＭＳ ゴシック" w:eastAsia="ＭＳ ゴシック" w:hAnsi="ＭＳ ゴシック" w:hint="eastAsia"/>
              </w:rPr>
              <w:t>主なメンバーの活動実績をご記入ください。</w:t>
            </w:r>
          </w:p>
          <w:p w14:paraId="2CBE1B2D" w14:textId="77777777" w:rsidR="003043A5" w:rsidRPr="001C0F09" w:rsidRDefault="003043A5" w:rsidP="00733B76">
            <w:pPr>
              <w:rPr>
                <w:rFonts w:ascii="ＭＳ ゴシック" w:eastAsia="ＭＳ ゴシック" w:hAnsi="ＭＳ ゴシック"/>
              </w:rPr>
            </w:pPr>
          </w:p>
          <w:p w14:paraId="2CBE1B2E" w14:textId="77777777" w:rsidR="003043A5" w:rsidRPr="001C0F09" w:rsidRDefault="003043A5" w:rsidP="00733B76">
            <w:pPr>
              <w:rPr>
                <w:rFonts w:ascii="ＭＳ ゴシック" w:eastAsia="ＭＳ ゴシック" w:hAnsi="ＭＳ ゴシック"/>
              </w:rPr>
            </w:pPr>
          </w:p>
          <w:p w14:paraId="2CBE1B2F" w14:textId="77777777" w:rsidR="00C629C7" w:rsidRDefault="00C629C7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0" w14:textId="77777777" w:rsidR="00C47253" w:rsidRDefault="00C47253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1" w14:textId="77777777" w:rsidR="00C47253" w:rsidRPr="001C0F09" w:rsidRDefault="00C47253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2" w14:textId="77777777" w:rsidR="003043A5" w:rsidRDefault="003043A5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3" w14:textId="77777777" w:rsidR="00222E78" w:rsidRPr="00222E78" w:rsidRDefault="00222E78" w:rsidP="00733B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735C" w:rsidRPr="001C0F09" w14:paraId="2CBE1B42" w14:textId="77777777" w:rsidTr="00E22A3D">
        <w:trPr>
          <w:trHeight w:val="6453"/>
        </w:trPr>
        <w:tc>
          <w:tcPr>
            <w:tcW w:w="9341" w:type="dxa"/>
          </w:tcPr>
          <w:p w14:paraId="2CBE1B35" w14:textId="77777777" w:rsidR="0085735C" w:rsidRDefault="0085735C" w:rsidP="00733B7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ED361E">
              <w:rPr>
                <w:rFonts w:ascii="ＭＳ ゴシック" w:eastAsia="ＭＳ ゴシック" w:hAnsi="ＭＳ ゴシック" w:hint="eastAsia"/>
              </w:rPr>
              <w:t>企画</w:t>
            </w:r>
            <w:r>
              <w:rPr>
                <w:rFonts w:ascii="ＭＳ ゴシック" w:eastAsia="ＭＳ ゴシック" w:hAnsi="ＭＳ ゴシック" w:hint="eastAsia"/>
              </w:rPr>
              <w:t>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ED361E"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2CBE1B36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</w:p>
          <w:p w14:paraId="2CBE1B37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</w:p>
          <w:p w14:paraId="2CBE1B38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</w:t>
            </w:r>
          </w:p>
          <w:p w14:paraId="2CBE1B39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格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</w:t>
            </w:r>
          </w:p>
          <w:p w14:paraId="2CBE1B3A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2CBE1B3B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2CBE1B3C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：　　　万円</w:t>
            </w:r>
          </w:p>
          <w:p w14:paraId="2CBE1B3D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2CBE1B3E" w14:textId="77777777" w:rsidR="002C7C70" w:rsidRDefault="002C7C70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3F" w14:textId="77777777" w:rsidR="00222E78" w:rsidRDefault="00222E78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0" w14:textId="77777777" w:rsidR="00222E78" w:rsidRDefault="00222E78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1" w14:textId="77777777" w:rsidR="00222E78" w:rsidRPr="00AC7A16" w:rsidRDefault="00222E78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43" w14:textId="77777777" w:rsidR="003B6B3A" w:rsidRPr="00EF6F09" w:rsidRDefault="003B6B3A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4" w14:textId="77777777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5" w14:textId="77777777" w:rsidR="00C25B15" w:rsidRPr="001373B0" w:rsidRDefault="00F01CE3" w:rsidP="001373B0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pPr w:leftFromText="142" w:rightFromText="142" w:vertAnchor="text" w:horzAnchor="margin" w:tblpY="114"/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C25B15" w:rsidRPr="00A96DFE" w14:paraId="2CBE1B4B" w14:textId="77777777" w:rsidTr="001D7103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2CBE1B46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2CBE1B47" w14:textId="77777777" w:rsidR="00C25B15" w:rsidRPr="00D3166C" w:rsidRDefault="00C25B15" w:rsidP="001373B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2CBE1B48" w14:textId="77777777" w:rsidR="00C25B15" w:rsidRPr="00D3166C" w:rsidRDefault="00C25B15" w:rsidP="001373B0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2CBE1B49" w14:textId="77777777" w:rsidR="00C25B15" w:rsidRDefault="00C25B15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2CBE1B4A" w14:textId="77777777" w:rsidR="00D82C3A" w:rsidRPr="00D3166C" w:rsidRDefault="00D82C3A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C25B15" w:rsidRPr="00A96DFE" w14:paraId="2CBE1B50" w14:textId="77777777" w:rsidTr="001D7103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2CBE1B4C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2CBE1B4D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CBE1B4E" w14:textId="77777777" w:rsidR="00C25B15" w:rsidRPr="00D3166C" w:rsidRDefault="00C25B15" w:rsidP="00500E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4F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4" w14:textId="77777777" w:rsidTr="001D7103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2CBE1B51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2CBE1B52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3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8" w14:textId="77777777" w:rsidTr="001D7103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2CBE1B55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2CBE1B56" w14:textId="77777777" w:rsidR="00C25B15" w:rsidRPr="00D3166C" w:rsidRDefault="00C25B15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7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C" w14:textId="77777777" w:rsidTr="001D7103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2CBE1B59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2CBE1B5A" w14:textId="77777777" w:rsidR="00C25B15" w:rsidRPr="00D3166C" w:rsidRDefault="00C25B15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B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5D" w14:textId="77777777" w:rsidR="00CA76D4" w:rsidRDefault="00CA76D4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5E" w14:textId="436951C3" w:rsidR="003043A5" w:rsidRPr="001C0F09" w:rsidRDefault="00C10D99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19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3043A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pPr w:leftFromText="142" w:rightFromText="142" w:vertAnchor="text" w:horzAnchor="margin" w:tblpXSpec="right" w:tblpY="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D3316E">
        <w:trPr>
          <w:trHeight w:hRule="exact" w:val="397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62" w14:textId="77777777" w:rsidR="008932AB" w:rsidRDefault="008932AB" w:rsidP="00743AC8">
      <w:pPr>
        <w:rPr>
          <w:rFonts w:ascii="ＭＳ ゴシック" w:eastAsia="ＭＳ ゴシック" w:hAnsi="ＭＳ ゴシック"/>
        </w:rPr>
      </w:pPr>
    </w:p>
    <w:p w14:paraId="2CBE1B63" w14:textId="77777777" w:rsidR="00743AC8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tbl>
      <w:tblPr>
        <w:tblpPr w:leftFromText="142" w:rightFromText="142" w:vertAnchor="text" w:horzAnchor="margin" w:tblpY="169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9D50D0" w:rsidRPr="001C0F09" w14:paraId="2CBE1B6C" w14:textId="77777777" w:rsidTr="005B6AF2">
        <w:trPr>
          <w:cantSplit/>
          <w:trHeight w:hRule="exact" w:val="1027"/>
        </w:trPr>
        <w:tc>
          <w:tcPr>
            <w:tcW w:w="1519" w:type="dxa"/>
            <w:vAlign w:val="center"/>
          </w:tcPr>
          <w:p w14:paraId="2CBE1B64" w14:textId="77777777" w:rsidR="009D50D0" w:rsidRPr="001C0F09" w:rsidRDefault="009D50D0" w:rsidP="009D50D0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  <w:vAlign w:val="center"/>
          </w:tcPr>
          <w:p w14:paraId="2CBE1B65" w14:textId="77777777" w:rsidR="009D50D0" w:rsidRDefault="009D50D0" w:rsidP="009D50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BE1B66" w14:textId="77777777" w:rsidR="001373B0" w:rsidRPr="001373B0" w:rsidRDefault="001373B0" w:rsidP="009D50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  <w:vAlign w:val="center"/>
          </w:tcPr>
          <w:p w14:paraId="2CBE1B67" w14:textId="77777777" w:rsidR="009D50D0" w:rsidRPr="001C0F09" w:rsidRDefault="00495466" w:rsidP="00737A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</w:t>
            </w:r>
            <w:r w:rsidR="00737AE1">
              <w:rPr>
                <w:rFonts w:ascii="ＭＳ ゴシック" w:eastAsia="ＭＳ ゴシック" w:hAnsi="ＭＳ ゴシック" w:hint="eastAsia"/>
              </w:rPr>
              <w:t>助成金</w:t>
            </w:r>
            <w:r>
              <w:rPr>
                <w:rFonts w:ascii="ＭＳ ゴシック" w:eastAsia="ＭＳ ゴシック" w:hAnsi="ＭＳ ゴシック" w:hint="eastAsia"/>
              </w:rPr>
              <w:t>（Ａ）（千円）</w:t>
            </w:r>
          </w:p>
        </w:tc>
        <w:tc>
          <w:tcPr>
            <w:tcW w:w="1275" w:type="dxa"/>
            <w:vAlign w:val="center"/>
          </w:tcPr>
          <w:p w14:paraId="2CBE1B68" w14:textId="77777777" w:rsidR="00495466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2CBE1B69" w14:textId="77777777" w:rsidR="00495466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2CBE1B6A" w14:textId="77777777" w:rsidR="009D50D0" w:rsidRPr="001C0F09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  <w:vAlign w:val="center"/>
          </w:tcPr>
          <w:p w14:paraId="2CBE1B6B" w14:textId="77777777" w:rsidR="009D50D0" w:rsidRPr="001C0F09" w:rsidRDefault="009D50D0" w:rsidP="009D50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0D5CA4" w:rsidRPr="001C0F09" w14:paraId="2CBE1B76" w14:textId="77777777" w:rsidTr="005B6AF2">
        <w:trPr>
          <w:cantSplit/>
          <w:trHeight w:hRule="exact" w:val="1215"/>
        </w:trPr>
        <w:tc>
          <w:tcPr>
            <w:tcW w:w="1519" w:type="dxa"/>
            <w:vAlign w:val="center"/>
          </w:tcPr>
          <w:p w14:paraId="2CBE1B6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2CBE1B6E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6F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0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71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2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74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5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1" w14:textId="77777777" w:rsidTr="005B6AF2">
        <w:trPr>
          <w:cantSplit/>
          <w:trHeight w:hRule="exact" w:val="1455"/>
        </w:trPr>
        <w:tc>
          <w:tcPr>
            <w:tcW w:w="1519" w:type="dxa"/>
            <w:vAlign w:val="center"/>
          </w:tcPr>
          <w:p w14:paraId="2CBE1B77" w14:textId="05A05DAA" w:rsidR="000D5CA4" w:rsidRPr="001C0F09" w:rsidRDefault="000D5CA4" w:rsidP="00727CA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2CBE1B78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79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A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7B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C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E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7F" w14:textId="77777777" w:rsidR="000D5CA4" w:rsidRDefault="000D5CA4" w:rsidP="004E3497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CBE1B80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B" w14:textId="77777777" w:rsidTr="005B6AF2">
        <w:trPr>
          <w:cantSplit/>
          <w:trHeight w:hRule="exact" w:val="1209"/>
        </w:trPr>
        <w:tc>
          <w:tcPr>
            <w:tcW w:w="1519" w:type="dxa"/>
            <w:vAlign w:val="center"/>
          </w:tcPr>
          <w:p w14:paraId="2CBE1B82" w14:textId="77777777" w:rsidR="000D5CA4" w:rsidRPr="001C0F09" w:rsidRDefault="00A1655E" w:rsidP="005833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2CBE1B8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84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5" w14:textId="77777777" w:rsidR="004C66CE" w:rsidRDefault="004C66CE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B86" w14:textId="77777777" w:rsidR="004C66CE" w:rsidRPr="006347A2" w:rsidRDefault="004C66CE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87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89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A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96" w14:textId="77777777" w:rsidTr="005B6AF2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2CBE1B8C" w14:textId="77777777" w:rsidR="000D5CA4" w:rsidRPr="001C0F09" w:rsidRDefault="00333A17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2CBE1B8D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8E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F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90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1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2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94" w14:textId="77777777" w:rsidR="004E3497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5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212E7" w:rsidRPr="001C0F09" w14:paraId="2CBE1BA2" w14:textId="77777777" w:rsidTr="005B6AF2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2CBE1B97" w14:textId="77777777" w:rsidR="00333A17" w:rsidRPr="00333A17" w:rsidRDefault="00333A17" w:rsidP="00333A17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2CBE1B98" w14:textId="77777777" w:rsidR="00A212E7" w:rsidRPr="001C0F09" w:rsidRDefault="00333A17" w:rsidP="00333A17">
            <w:pPr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 w:rsidR="00EB34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99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A" w14:textId="77777777" w:rsidR="00A212E7" w:rsidRPr="001C0F09" w:rsidRDefault="00A212E7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9B" w14:textId="77777777" w:rsidR="00A212E7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C" w14:textId="77777777" w:rsidR="00A212E7" w:rsidRPr="006347A2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D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E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F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A0" w14:textId="77777777" w:rsidR="00A212E7" w:rsidRDefault="00A212E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1" w14:textId="77777777" w:rsidR="004E3497" w:rsidRPr="001C0F09" w:rsidRDefault="004E349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AC" w14:textId="77777777" w:rsidTr="005B6AF2">
        <w:trPr>
          <w:cantSplit/>
          <w:trHeight w:hRule="exact" w:val="1198"/>
        </w:trPr>
        <w:tc>
          <w:tcPr>
            <w:tcW w:w="1519" w:type="dxa"/>
          </w:tcPr>
          <w:p w14:paraId="2CBE1BA3" w14:textId="77777777" w:rsidR="000D5CA4" w:rsidRPr="001C0F09" w:rsidRDefault="00B8384A" w:rsidP="005B61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</w:t>
            </w:r>
            <w:r w:rsidR="000D5CA4">
              <w:rPr>
                <w:rFonts w:ascii="ＭＳ ゴシック" w:eastAsia="ＭＳ ゴシック" w:hAnsi="ＭＳ ゴシック" w:hint="eastAsia"/>
              </w:rPr>
              <w:t>、</w:t>
            </w:r>
            <w:r w:rsidR="005B61D9">
              <w:rPr>
                <w:rFonts w:ascii="ＭＳ ゴシック" w:eastAsia="ＭＳ ゴシック" w:hAnsi="ＭＳ ゴシック" w:hint="eastAsia"/>
              </w:rPr>
              <w:t>運搬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2CBE1BA4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A5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A6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A7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A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9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AA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B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B7" w14:textId="77777777" w:rsidTr="005B6AF2">
        <w:trPr>
          <w:cantSplit/>
          <w:trHeight w:hRule="exact" w:val="1070"/>
        </w:trPr>
        <w:tc>
          <w:tcPr>
            <w:tcW w:w="1519" w:type="dxa"/>
            <w:vAlign w:val="center"/>
          </w:tcPr>
          <w:p w14:paraId="2CBE1BAD" w14:textId="77777777" w:rsidR="00D77B37" w:rsidRDefault="00DD5DA4" w:rsidP="00DD5D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D77B37">
              <w:rPr>
                <w:rFonts w:ascii="ＭＳ ゴシック" w:eastAsia="ＭＳ ゴシック" w:hAnsi="ＭＳ ゴシック" w:hint="eastAsia"/>
              </w:rPr>
              <w:t>・製本</w:t>
            </w:r>
            <w:r w:rsidR="002171B0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CBE1BAE" w14:textId="77777777" w:rsidR="000D5CA4" w:rsidRPr="001C0F09" w:rsidRDefault="00206E59" w:rsidP="00DD5D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="002171B0"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2CBE1BAF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B0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1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B2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4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5" w14:textId="77777777" w:rsidR="000D5CA4" w:rsidRDefault="000D5CA4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6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0" w14:textId="77777777" w:rsidTr="005B6AF2">
        <w:trPr>
          <w:cantSplit/>
          <w:trHeight w:hRule="exact" w:val="1176"/>
        </w:trPr>
        <w:tc>
          <w:tcPr>
            <w:tcW w:w="1519" w:type="dxa"/>
            <w:vAlign w:val="center"/>
          </w:tcPr>
          <w:p w14:paraId="2CBE1BB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 w:rsidR="00A47FB4"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2CBE1BB9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BA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B" w14:textId="77777777" w:rsidR="000D5CA4" w:rsidRPr="006347A2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C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E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F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A" w14:textId="77777777" w:rsidTr="005B6AF2">
        <w:trPr>
          <w:cantSplit/>
          <w:trHeight w:hRule="exact" w:val="919"/>
        </w:trPr>
        <w:tc>
          <w:tcPr>
            <w:tcW w:w="1519" w:type="dxa"/>
            <w:vAlign w:val="center"/>
          </w:tcPr>
          <w:p w14:paraId="2CBE1BC1" w14:textId="77777777" w:rsidR="000D5CA4" w:rsidRPr="001C0F09" w:rsidRDefault="00A47FB4" w:rsidP="006347A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 w:rsidR="00B838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C2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C3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4" w14:textId="77777777" w:rsidR="000D5CA4" w:rsidRPr="006347A2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C5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6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7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C8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9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171B0" w:rsidRPr="001C0F09" w14:paraId="2CBE1BD4" w14:textId="77777777" w:rsidTr="005B6AF2">
        <w:trPr>
          <w:cantSplit/>
          <w:trHeight w:hRule="exact" w:val="919"/>
        </w:trPr>
        <w:tc>
          <w:tcPr>
            <w:tcW w:w="1519" w:type="dxa"/>
            <w:vAlign w:val="center"/>
          </w:tcPr>
          <w:p w14:paraId="2CBE1BCB" w14:textId="77777777" w:rsidR="002171B0" w:rsidRDefault="002171B0" w:rsidP="006347A2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2CBE1BCC" w14:textId="77777777" w:rsidR="002171B0" w:rsidRDefault="002171B0" w:rsidP="004C66CE">
            <w:pPr>
              <w:rPr>
                <w:rFonts w:ascii="ＭＳ ゴシック" w:eastAsia="ＭＳ ゴシック" w:hAnsi="ＭＳ ゴシック"/>
              </w:rPr>
            </w:pPr>
          </w:p>
          <w:p w14:paraId="2CBE1BCD" w14:textId="77777777" w:rsidR="004C66CE" w:rsidRPr="001C0F09" w:rsidRDefault="004C66CE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E" w14:textId="77777777" w:rsidR="002171B0" w:rsidRDefault="002171B0" w:rsidP="006347A2">
            <w:pPr>
              <w:rPr>
                <w:rFonts w:ascii="ＭＳ ゴシック" w:eastAsia="ＭＳ ゴシック" w:hAnsi="ＭＳ ゴシック"/>
              </w:rPr>
            </w:pPr>
          </w:p>
          <w:p w14:paraId="2CBE1BCF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D0" w14:textId="77777777" w:rsidR="002171B0" w:rsidRDefault="002171B0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1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D2" w14:textId="77777777" w:rsidR="002171B0" w:rsidRDefault="002171B0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3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CBE1BD5" w14:textId="77777777" w:rsidR="00E9255B" w:rsidRPr="001C0F09" w:rsidRDefault="00E9255B">
      <w:pPr>
        <w:rPr>
          <w:rFonts w:ascii="ＭＳ ゴシック" w:eastAsia="ＭＳ ゴシック" w:hAnsi="ＭＳ ゴシック"/>
        </w:rPr>
      </w:pPr>
    </w:p>
    <w:sectPr w:rsidR="00E9255B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D9D5" w14:textId="77777777" w:rsidR="00DC415C" w:rsidRDefault="00DC415C" w:rsidP="00A91C35">
      <w:r>
        <w:separator/>
      </w:r>
    </w:p>
  </w:endnote>
  <w:endnote w:type="continuationSeparator" w:id="0">
    <w:p w14:paraId="50EAB933" w14:textId="77777777" w:rsidR="00DC415C" w:rsidRDefault="00DC415C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BDA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6EC0" w14:textId="77777777" w:rsidR="00DC415C" w:rsidRDefault="00DC415C" w:rsidP="00A91C35">
      <w:r>
        <w:separator/>
      </w:r>
    </w:p>
  </w:footnote>
  <w:footnote w:type="continuationSeparator" w:id="0">
    <w:p w14:paraId="16F4EB96" w14:textId="77777777" w:rsidR="00DC415C" w:rsidRDefault="00DC415C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874"/>
    <w:rsid w:val="00000F54"/>
    <w:rsid w:val="000126D4"/>
    <w:rsid w:val="00013D92"/>
    <w:rsid w:val="0001678D"/>
    <w:rsid w:val="00017440"/>
    <w:rsid w:val="00017677"/>
    <w:rsid w:val="00023406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B2953"/>
    <w:rsid w:val="000B2DA7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B0A36"/>
    <w:rsid w:val="001B7012"/>
    <w:rsid w:val="001C04E8"/>
    <w:rsid w:val="001C0F09"/>
    <w:rsid w:val="001C3717"/>
    <w:rsid w:val="001D0B88"/>
    <w:rsid w:val="001D495D"/>
    <w:rsid w:val="001D7103"/>
    <w:rsid w:val="001D77A9"/>
    <w:rsid w:val="001E11C1"/>
    <w:rsid w:val="001E1C1E"/>
    <w:rsid w:val="001E6474"/>
    <w:rsid w:val="001F1863"/>
    <w:rsid w:val="001F69E9"/>
    <w:rsid w:val="00200C7B"/>
    <w:rsid w:val="00206E59"/>
    <w:rsid w:val="002171B0"/>
    <w:rsid w:val="00222E78"/>
    <w:rsid w:val="00242546"/>
    <w:rsid w:val="0024352C"/>
    <w:rsid w:val="00254BFC"/>
    <w:rsid w:val="00263602"/>
    <w:rsid w:val="00264F94"/>
    <w:rsid w:val="00274173"/>
    <w:rsid w:val="0027632E"/>
    <w:rsid w:val="00276E9C"/>
    <w:rsid w:val="002A1102"/>
    <w:rsid w:val="002A3C74"/>
    <w:rsid w:val="002A5B68"/>
    <w:rsid w:val="002B00E8"/>
    <w:rsid w:val="002B2B43"/>
    <w:rsid w:val="002C192A"/>
    <w:rsid w:val="002C5B2D"/>
    <w:rsid w:val="002C7C70"/>
    <w:rsid w:val="002D2641"/>
    <w:rsid w:val="002D70AA"/>
    <w:rsid w:val="002D750A"/>
    <w:rsid w:val="002F6DA8"/>
    <w:rsid w:val="003043A5"/>
    <w:rsid w:val="00305A35"/>
    <w:rsid w:val="00305ECB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6CF0"/>
    <w:rsid w:val="00371FD0"/>
    <w:rsid w:val="00380E97"/>
    <w:rsid w:val="00381CCE"/>
    <w:rsid w:val="00384ACC"/>
    <w:rsid w:val="00385F48"/>
    <w:rsid w:val="003B4DFA"/>
    <w:rsid w:val="003B6B3A"/>
    <w:rsid w:val="003B7988"/>
    <w:rsid w:val="003C0736"/>
    <w:rsid w:val="003C24FD"/>
    <w:rsid w:val="003C3007"/>
    <w:rsid w:val="003D4878"/>
    <w:rsid w:val="003E440F"/>
    <w:rsid w:val="003F0637"/>
    <w:rsid w:val="003F5565"/>
    <w:rsid w:val="00400B68"/>
    <w:rsid w:val="00410347"/>
    <w:rsid w:val="00410B97"/>
    <w:rsid w:val="00423494"/>
    <w:rsid w:val="00427D6D"/>
    <w:rsid w:val="00430CB5"/>
    <w:rsid w:val="00435DD7"/>
    <w:rsid w:val="00443485"/>
    <w:rsid w:val="00443A05"/>
    <w:rsid w:val="00444377"/>
    <w:rsid w:val="00445CD0"/>
    <w:rsid w:val="004557ED"/>
    <w:rsid w:val="00495466"/>
    <w:rsid w:val="004B1AAF"/>
    <w:rsid w:val="004B6053"/>
    <w:rsid w:val="004B77FC"/>
    <w:rsid w:val="004C16E3"/>
    <w:rsid w:val="004C421C"/>
    <w:rsid w:val="004C66CE"/>
    <w:rsid w:val="004D3A36"/>
    <w:rsid w:val="004D6783"/>
    <w:rsid w:val="004E3497"/>
    <w:rsid w:val="004F0081"/>
    <w:rsid w:val="004F646F"/>
    <w:rsid w:val="00500E37"/>
    <w:rsid w:val="00512096"/>
    <w:rsid w:val="00522051"/>
    <w:rsid w:val="005257CE"/>
    <w:rsid w:val="0053101A"/>
    <w:rsid w:val="005317C9"/>
    <w:rsid w:val="00540001"/>
    <w:rsid w:val="00555158"/>
    <w:rsid w:val="005616E4"/>
    <w:rsid w:val="00563D70"/>
    <w:rsid w:val="005759E3"/>
    <w:rsid w:val="00582574"/>
    <w:rsid w:val="005833FA"/>
    <w:rsid w:val="00584147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901"/>
    <w:rsid w:val="00601D28"/>
    <w:rsid w:val="00613682"/>
    <w:rsid w:val="00613CFB"/>
    <w:rsid w:val="00617485"/>
    <w:rsid w:val="006347A2"/>
    <w:rsid w:val="00673CE6"/>
    <w:rsid w:val="00684C12"/>
    <w:rsid w:val="006966A3"/>
    <w:rsid w:val="006A05BB"/>
    <w:rsid w:val="006A4539"/>
    <w:rsid w:val="006C1E0A"/>
    <w:rsid w:val="006C511B"/>
    <w:rsid w:val="006D4DE5"/>
    <w:rsid w:val="006D518E"/>
    <w:rsid w:val="00707B79"/>
    <w:rsid w:val="00712632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6437A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7D3"/>
    <w:rsid w:val="0085491C"/>
    <w:rsid w:val="0085735C"/>
    <w:rsid w:val="00866BCA"/>
    <w:rsid w:val="00881A4E"/>
    <w:rsid w:val="008856A7"/>
    <w:rsid w:val="00885709"/>
    <w:rsid w:val="008932AB"/>
    <w:rsid w:val="00897EC3"/>
    <w:rsid w:val="008A131B"/>
    <w:rsid w:val="008A1579"/>
    <w:rsid w:val="008A49A9"/>
    <w:rsid w:val="008B5C11"/>
    <w:rsid w:val="008C75D2"/>
    <w:rsid w:val="008D3E57"/>
    <w:rsid w:val="008D6E79"/>
    <w:rsid w:val="008F0371"/>
    <w:rsid w:val="00915B30"/>
    <w:rsid w:val="00916007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B361D"/>
    <w:rsid w:val="009B5A3C"/>
    <w:rsid w:val="009C0D64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7A7E"/>
    <w:rsid w:val="00AB196A"/>
    <w:rsid w:val="00AB55BD"/>
    <w:rsid w:val="00AC5896"/>
    <w:rsid w:val="00AC7A16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40BE"/>
    <w:rsid w:val="00B35C79"/>
    <w:rsid w:val="00B45724"/>
    <w:rsid w:val="00B45F2C"/>
    <w:rsid w:val="00B613BD"/>
    <w:rsid w:val="00B65874"/>
    <w:rsid w:val="00B66BEE"/>
    <w:rsid w:val="00B67705"/>
    <w:rsid w:val="00B82256"/>
    <w:rsid w:val="00B8384A"/>
    <w:rsid w:val="00B87280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F23CB"/>
    <w:rsid w:val="00C013FE"/>
    <w:rsid w:val="00C0143A"/>
    <w:rsid w:val="00C01440"/>
    <w:rsid w:val="00C072B7"/>
    <w:rsid w:val="00C10D99"/>
    <w:rsid w:val="00C1163D"/>
    <w:rsid w:val="00C13F29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A76D4"/>
    <w:rsid w:val="00CC3196"/>
    <w:rsid w:val="00CC6544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7B37"/>
    <w:rsid w:val="00D82C3A"/>
    <w:rsid w:val="00D87995"/>
    <w:rsid w:val="00D87E15"/>
    <w:rsid w:val="00D94AC4"/>
    <w:rsid w:val="00D952A0"/>
    <w:rsid w:val="00D972BE"/>
    <w:rsid w:val="00DA1CBB"/>
    <w:rsid w:val="00DA26F7"/>
    <w:rsid w:val="00DA6DFE"/>
    <w:rsid w:val="00DB122D"/>
    <w:rsid w:val="00DC1A48"/>
    <w:rsid w:val="00DC415C"/>
    <w:rsid w:val="00DD561F"/>
    <w:rsid w:val="00DD5DA4"/>
    <w:rsid w:val="00DE1E04"/>
    <w:rsid w:val="00DE405E"/>
    <w:rsid w:val="00E21641"/>
    <w:rsid w:val="00E22A3D"/>
    <w:rsid w:val="00E23D14"/>
    <w:rsid w:val="00E304DD"/>
    <w:rsid w:val="00E42BE6"/>
    <w:rsid w:val="00E5472D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B10E2"/>
    <w:rsid w:val="00EB3419"/>
    <w:rsid w:val="00EC04C2"/>
    <w:rsid w:val="00EC08FF"/>
    <w:rsid w:val="00EC750D"/>
    <w:rsid w:val="00ED1427"/>
    <w:rsid w:val="00ED361E"/>
    <w:rsid w:val="00ED4544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907C7"/>
    <w:rsid w:val="00F91C5F"/>
    <w:rsid w:val="00F944CC"/>
    <w:rsid w:val="00F9500D"/>
    <w:rsid w:val="00FA1BE3"/>
    <w:rsid w:val="00FA66CA"/>
    <w:rsid w:val="00FA6E54"/>
    <w:rsid w:val="00FE3041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2032-4044-4F72-BA25-570D388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02:01:00Z</dcterms:created>
  <dcterms:modified xsi:type="dcterms:W3CDTF">2019-03-26T02:05:00Z</dcterms:modified>
</cp:coreProperties>
</file>